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529A7ABE" w:rsidR="00382B1D" w:rsidRPr="00C669C2" w:rsidRDefault="000A4C26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 w:rsidRPr="00D25847">
        <w:rPr>
          <w:rFonts w:ascii="ＤＦＧ平成ゴシック体W3" w:eastAsia="ＤＦＧ平成ゴシック体W3" w:hint="eastAsia"/>
          <w:sz w:val="36"/>
          <w:szCs w:val="36"/>
        </w:rPr>
        <w:t>202</w:t>
      </w:r>
      <w:r w:rsidR="005C538D" w:rsidRPr="00D25847">
        <w:rPr>
          <w:rFonts w:ascii="ＤＦＧ平成ゴシック体W3" w:eastAsia="ＤＦＧ平成ゴシック体W3" w:hint="eastAsia"/>
          <w:sz w:val="36"/>
          <w:szCs w:val="36"/>
        </w:rPr>
        <w:t>2</w:t>
      </w:r>
      <w:r w:rsidRPr="00D25847">
        <w:rPr>
          <w:rFonts w:ascii="ＤＦＧ平成ゴシック体W3" w:eastAsia="ＤＦＧ平成ゴシック体W3" w:hint="eastAsia"/>
          <w:sz w:val="36"/>
          <w:szCs w:val="36"/>
        </w:rPr>
        <w:t xml:space="preserve">　有機資材登録</w:t>
      </w:r>
      <w:r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Pr="00D25847">
        <w:rPr>
          <w:rFonts w:ascii="ＤＦＧ平成ゴシック体W3" w:eastAsia="ＤＦＧ平成ゴシック体W3" w:hint="eastAsia"/>
          <w:b/>
          <w:bCs/>
          <w:sz w:val="40"/>
          <w:szCs w:val="40"/>
        </w:rPr>
        <w:t>申請一覧表</w:t>
      </w:r>
      <w:r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D25847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412CCA" w:rsidRPr="00D25847">
        <w:rPr>
          <w:rFonts w:ascii="ＤＦＧ平成ゴシック体W3" w:eastAsia="ＤＦＧ平成ゴシック体W3" w:hint="eastAsia"/>
          <w:sz w:val="36"/>
          <w:szCs w:val="36"/>
        </w:rPr>
        <w:t>農産物</w:t>
      </w:r>
      <w:r w:rsidR="002925A8" w:rsidRPr="00D25847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029F421F" w:rsidR="00C40247" w:rsidRPr="00806ED1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</w:t>
      </w:r>
      <w:r w:rsidR="00E07C83" w:rsidRPr="00806ED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07C83"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="00E07C83"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="00DD29A0"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="00DD29A0"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693"/>
      </w:tblGrid>
      <w:tr w:rsidR="00D30FFB" w14:paraId="3DA9922B" w14:textId="77777777" w:rsidTr="00806ED1">
        <w:trPr>
          <w:trHeight w:val="730"/>
        </w:trPr>
        <w:tc>
          <w:tcPr>
            <w:tcW w:w="1843" w:type="dxa"/>
            <w:vAlign w:val="center"/>
          </w:tcPr>
          <w:p w14:paraId="7354B995" w14:textId="44F66FFB" w:rsidR="00D30FFB" w:rsidRPr="0044584E" w:rsidRDefault="0000218E" w:rsidP="00847DD2">
            <w:pPr>
              <w:snapToGrid w:val="0"/>
              <w:ind w:leftChars="-47" w:left="-97" w:rightChars="-51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2B084E" w:rsidRPr="0044584E">
              <w:rPr>
                <w:rFonts w:hint="eastAsia"/>
                <w:sz w:val="24"/>
                <w:szCs w:val="24"/>
              </w:rPr>
              <w:t>事業者名</w:t>
            </w:r>
            <w:r w:rsidR="002B084E" w:rsidRPr="0044584E">
              <w:rPr>
                <w:sz w:val="24"/>
                <w:szCs w:val="24"/>
              </w:rPr>
              <w:br/>
            </w:r>
            <w:r w:rsidR="002B084E"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="002B084E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2E4FA19A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612664B3" w:rsidR="00D30FFB" w:rsidRPr="0044584E" w:rsidRDefault="00D30FFB" w:rsidP="00847DD2">
            <w:pPr>
              <w:snapToGrid w:val="0"/>
              <w:ind w:right="199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 w:rsidR="0067336D"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 w:rsidR="0067336D"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0FFB" w14:paraId="3B9F3775" w14:textId="77777777" w:rsidTr="00806ED1">
        <w:trPr>
          <w:trHeight w:val="428"/>
        </w:trPr>
        <w:tc>
          <w:tcPr>
            <w:tcW w:w="1843" w:type="dxa"/>
            <w:vAlign w:val="center"/>
          </w:tcPr>
          <w:p w14:paraId="3B232F06" w14:textId="6196AC34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43D0F95E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D25847" w:rsidRDefault="000A4C26" w:rsidP="000A4C26">
      <w:pPr>
        <w:snapToGrid w:val="0"/>
        <w:ind w:firstLineChars="100" w:firstLine="77"/>
        <w:rPr>
          <w:rFonts w:ascii="游ゴシック" w:eastAsia="游ゴシック" w:hAnsi="游ゴシック"/>
          <w:b/>
          <w:sz w:val="8"/>
          <w:szCs w:val="8"/>
        </w:rPr>
      </w:pPr>
    </w:p>
    <w:p w14:paraId="4CA01255" w14:textId="77777777" w:rsidR="00681378" w:rsidRDefault="000A4C26" w:rsidP="009C1BB6">
      <w:pPr>
        <w:adjustRightInd w:val="0"/>
        <w:snapToGrid w:val="0"/>
        <w:spacing w:line="360" w:lineRule="exact"/>
        <w:ind w:firstLineChars="100" w:firstLine="277"/>
        <w:rPr>
          <w:rFonts w:ascii="游ゴシック" w:eastAsia="游ゴシック" w:hAnsi="游ゴシック"/>
          <w:b/>
          <w:sz w:val="28"/>
          <w:szCs w:val="28"/>
        </w:rPr>
      </w:pP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202</w:t>
      </w:r>
      <w:r w:rsidR="005C538D" w:rsidRPr="00D25847">
        <w:rPr>
          <w:rFonts w:ascii="游ゴシック" w:eastAsia="游ゴシック" w:hAnsi="游ゴシック" w:hint="eastAsia"/>
          <w:b/>
          <w:sz w:val="28"/>
          <w:szCs w:val="28"/>
        </w:rPr>
        <w:t>2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年に使用する資材</w:t>
      </w:r>
      <w:r w:rsidR="001015E9" w:rsidRPr="00D25847">
        <w:rPr>
          <w:rFonts w:ascii="游ゴシック" w:eastAsia="游ゴシック" w:hAnsi="游ゴシック" w:hint="eastAsia"/>
          <w:b/>
          <w:sz w:val="28"/>
          <w:szCs w:val="28"/>
        </w:rPr>
        <w:t>を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以下の</w:t>
      </w:r>
      <w:r w:rsidR="005E295B">
        <w:rPr>
          <w:rFonts w:ascii="游ゴシック" w:eastAsia="游ゴシック" w:hAnsi="游ゴシック" w:hint="eastAsia"/>
          <w:b/>
          <w:sz w:val="28"/>
          <w:szCs w:val="28"/>
        </w:rPr>
        <w:t>Ａ</w:t>
      </w:r>
      <w:r w:rsidR="00080A0D">
        <w:rPr>
          <w:rFonts w:ascii="游ゴシック" w:eastAsia="游ゴシック" w:hAnsi="游ゴシック" w:hint="eastAsia"/>
          <w:b/>
          <w:sz w:val="28"/>
          <w:szCs w:val="28"/>
        </w:rPr>
        <w:t>､</w:t>
      </w:r>
      <w:r w:rsidR="005E295B">
        <w:rPr>
          <w:rFonts w:ascii="游ゴシック" w:eastAsia="游ゴシック" w:hAnsi="游ゴシック" w:hint="eastAsia"/>
          <w:b/>
          <w:sz w:val="28"/>
          <w:szCs w:val="28"/>
        </w:rPr>
        <w:t>Ｂ</w:t>
      </w:r>
      <w:r w:rsidR="00080A0D"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とおり申請します</w:t>
      </w:r>
      <w:r w:rsidR="001015E9" w:rsidRPr="00D25847">
        <w:rPr>
          <w:rFonts w:ascii="游ゴシック" w:eastAsia="游ゴシック" w:hAnsi="游ゴシック" w:hint="eastAsia"/>
          <w:b/>
          <w:sz w:val="28"/>
          <w:szCs w:val="28"/>
        </w:rPr>
        <w:t>。</w:t>
      </w:r>
    </w:p>
    <w:p w14:paraId="0D07109F" w14:textId="5D060FFC" w:rsidR="000A4C26" w:rsidRPr="00D25847" w:rsidRDefault="001015E9" w:rsidP="009C1BB6">
      <w:pPr>
        <w:adjustRightInd w:val="0"/>
        <w:snapToGrid w:val="0"/>
        <w:spacing w:line="360" w:lineRule="exact"/>
        <w:ind w:firstLineChars="100" w:firstLine="277"/>
        <w:rPr>
          <w:rFonts w:ascii="游ゴシック" w:eastAsia="游ゴシック" w:hAnsi="游ゴシック"/>
          <w:b/>
          <w:sz w:val="28"/>
          <w:szCs w:val="28"/>
        </w:rPr>
      </w:pP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申請した以外の資材を使用するときは追加申請をします。</w:t>
      </w:r>
    </w:p>
    <w:p w14:paraId="1CBE9E89" w14:textId="77777777" w:rsidR="00D25847" w:rsidRPr="00806ED1" w:rsidRDefault="00D25847" w:rsidP="00D25847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A1820D8" w14:textId="5993F8DA" w:rsidR="000A4C26" w:rsidRPr="00D25847" w:rsidRDefault="00D25847" w:rsidP="00430B36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A </w:t>
      </w:r>
      <w:r w:rsidR="000A4C26" w:rsidRPr="00D25847">
        <w:rPr>
          <w:rFonts w:ascii="ＭＳ Ｐゴシック" w:eastAsia="ＭＳ Ｐゴシック" w:hAnsi="ＭＳ Ｐゴシック" w:hint="eastAsia"/>
          <w:sz w:val="32"/>
          <w:szCs w:val="32"/>
        </w:rPr>
        <w:t>【新規申請</w:t>
      </w:r>
      <w:r w:rsidR="001015E9" w:rsidRPr="00D25847">
        <w:rPr>
          <w:rFonts w:ascii="ＭＳ Ｐゴシック" w:eastAsia="ＭＳ Ｐゴシック" w:hAnsi="ＭＳ Ｐゴシック" w:hint="eastAsia"/>
          <w:sz w:val="32"/>
          <w:szCs w:val="32"/>
        </w:rPr>
        <w:t>資材の一覧</w:t>
      </w:r>
      <w:r w:rsidR="000A4C26" w:rsidRPr="00D25847">
        <w:rPr>
          <w:rFonts w:ascii="ＭＳ Ｐゴシック" w:eastAsia="ＭＳ Ｐゴシック" w:hAnsi="ＭＳ Ｐゴシック" w:hint="eastAsia"/>
          <w:sz w:val="32"/>
          <w:szCs w:val="32"/>
        </w:rPr>
        <w:t xml:space="preserve">】　</w:t>
      </w:r>
    </w:p>
    <w:p w14:paraId="09DB95CE" w14:textId="1A506DE2" w:rsidR="005C538D" w:rsidRPr="00D25847" w:rsidRDefault="005C538D" w:rsidP="00891CC2">
      <w:pPr>
        <w:snapToGrid w:val="0"/>
        <w:ind w:firstLineChars="100" w:firstLine="237"/>
        <w:rPr>
          <w:rFonts w:ascii="ＭＳ Ｐゴシック" w:eastAsia="ＭＳ Ｐゴシック" w:hAnsi="ＭＳ Ｐゴシック"/>
          <w:sz w:val="24"/>
          <w:szCs w:val="24"/>
          <w:u w:val="double"/>
        </w:rPr>
      </w:pPr>
      <w:r w:rsidRPr="00D25847">
        <w:rPr>
          <w:rFonts w:ascii="ＭＳ Ｐゴシック" w:eastAsia="ＭＳ Ｐゴシック" w:hAnsi="ＭＳ Ｐゴシック" w:hint="eastAsia"/>
          <w:sz w:val="24"/>
          <w:szCs w:val="24"/>
        </w:rPr>
        <w:t>2022年に</w:t>
      </w:r>
      <w:r w:rsidR="00891CC2">
        <w:rPr>
          <w:rFonts w:ascii="ＭＳ Ｐゴシック" w:eastAsia="ＭＳ Ｐゴシック" w:hAnsi="ＭＳ Ｐゴシック" w:hint="eastAsia"/>
          <w:sz w:val="24"/>
          <w:szCs w:val="24"/>
        </w:rPr>
        <w:t>購入・使用</w:t>
      </w:r>
      <w:r w:rsidRPr="00D25847">
        <w:rPr>
          <w:rFonts w:ascii="ＭＳ Ｐゴシック" w:eastAsia="ＭＳ Ｐゴシック" w:hAnsi="ＭＳ Ｐゴシック" w:hint="eastAsia"/>
          <w:sz w:val="24"/>
          <w:szCs w:val="24"/>
        </w:rPr>
        <w:t>を計画している資材について、</w:t>
      </w:r>
      <w:r w:rsidR="00D25847" w:rsidRPr="00D2584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）</w:t>
      </w:r>
      <w:r w:rsidR="00D2584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25847" w:rsidRPr="00D2584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）</w:t>
      </w:r>
      <w:r w:rsidR="00DF74C0" w:rsidRPr="00DF74C0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D25847">
        <w:rPr>
          <w:rFonts w:ascii="ＭＳ Ｐゴシック" w:eastAsia="ＭＳ Ｐゴシック" w:hAnsi="ＭＳ Ｐゴシック" w:hint="eastAsia"/>
          <w:sz w:val="24"/>
          <w:szCs w:val="24"/>
        </w:rPr>
        <w:t>すべて記入してください</w:t>
      </w:r>
      <w:r w:rsidR="00891CC2">
        <w:rPr>
          <w:rFonts w:ascii="ＭＳ Ｐゴシック" w:eastAsia="ＭＳ Ｐゴシック" w:hAnsi="ＭＳ Ｐゴシック" w:hint="eastAsia"/>
          <w:sz w:val="24"/>
          <w:szCs w:val="24"/>
        </w:rPr>
        <w:t>（自家製を含む）</w:t>
      </w:r>
      <w:bookmarkStart w:id="0" w:name="_Hlk81830743"/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454"/>
        <w:gridCol w:w="3250"/>
        <w:gridCol w:w="706"/>
        <w:gridCol w:w="566"/>
        <w:gridCol w:w="566"/>
        <w:gridCol w:w="2396"/>
        <w:gridCol w:w="1134"/>
        <w:gridCol w:w="567"/>
        <w:gridCol w:w="709"/>
      </w:tblGrid>
      <w:tr w:rsidR="00B556D0" w14:paraId="40CBE036" w14:textId="77777777" w:rsidTr="00AA4E1F">
        <w:trPr>
          <w:trHeight w:val="985"/>
        </w:trPr>
        <w:tc>
          <w:tcPr>
            <w:tcW w:w="10348" w:type="dxa"/>
            <w:gridSpan w:val="9"/>
          </w:tcPr>
          <w:bookmarkEnd w:id="0"/>
          <w:p w14:paraId="609C0017" w14:textId="0FDDB181" w:rsidR="0056429A" w:rsidRPr="00806ED1" w:rsidRDefault="0056429A" w:rsidP="000F6AD3">
            <w:pPr>
              <w:adjustRightInd w:val="0"/>
              <w:snapToGrid w:val="0"/>
              <w:ind w:firstLineChars="100" w:firstLine="317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） 肥料・土壌改良資材</w:t>
            </w:r>
            <w:r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表1関係）</w:t>
            </w:r>
            <w:r w:rsid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681378"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5BBC6299" w14:textId="77777777" w:rsidR="0056429A" w:rsidRPr="00806ED1" w:rsidRDefault="0056429A" w:rsidP="00681378">
            <w:pPr>
              <w:adjustRightInd w:val="0"/>
              <w:snapToGrid w:val="0"/>
              <w:ind w:firstLineChars="400" w:firstLine="947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4E2D741A" w14:textId="651F652A" w:rsidR="00B556D0" w:rsidRDefault="0056429A" w:rsidP="00681378">
            <w:pPr>
              <w:adjustRightInd w:val="0"/>
              <w:snapToGrid w:val="0"/>
              <w:ind w:right="1280" w:firstLineChars="400" w:firstLine="9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農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表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含みません</w:t>
            </w:r>
          </w:p>
        </w:tc>
      </w:tr>
      <w:tr w:rsidR="00540F3B" w14:paraId="200823F1" w14:textId="77777777" w:rsidTr="0067336D">
        <w:trPr>
          <w:trHeight w:val="373"/>
        </w:trPr>
        <w:tc>
          <w:tcPr>
            <w:tcW w:w="454" w:type="dxa"/>
            <w:vMerge w:val="restart"/>
            <w:vAlign w:val="center"/>
          </w:tcPr>
          <w:p w14:paraId="2E13C08D" w14:textId="77777777" w:rsidR="00FE38BD" w:rsidRPr="00560F1F" w:rsidRDefault="00FE38BD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00DD49AA" w14:textId="77777777" w:rsidR="00FE38BD" w:rsidRPr="00560F1F" w:rsidRDefault="00FE38BD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68655E7E" w14:textId="46CEA6AE" w:rsidR="00B556D0" w:rsidRDefault="00FE38BD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250" w:type="dxa"/>
            <w:vMerge w:val="restart"/>
            <w:vAlign w:val="center"/>
          </w:tcPr>
          <w:p w14:paraId="13E6F0AD" w14:textId="638FBDD0" w:rsidR="00B556D0" w:rsidRDefault="0056429A" w:rsidP="005E295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1838" w:type="dxa"/>
            <w:gridSpan w:val="3"/>
            <w:vAlign w:val="center"/>
          </w:tcPr>
          <w:p w14:paraId="6518BE2A" w14:textId="6F828B15" w:rsidR="00B556D0" w:rsidRPr="00560F1F" w:rsidRDefault="00FE38BD" w:rsidP="00EE4F3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該当する場合○</w:t>
            </w:r>
          </w:p>
        </w:tc>
        <w:tc>
          <w:tcPr>
            <w:tcW w:w="2396" w:type="dxa"/>
            <w:vMerge w:val="restart"/>
            <w:vAlign w:val="center"/>
          </w:tcPr>
          <w:p w14:paraId="3DA6386D" w14:textId="3DFC549B" w:rsidR="00B556D0" w:rsidRPr="00255B6A" w:rsidRDefault="00FE38BD" w:rsidP="00EE4F3D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0144446D" w14:textId="38633E5D" w:rsidR="00FE38BD" w:rsidRPr="00FE38BD" w:rsidRDefault="00FE38BD" w:rsidP="00EE4F3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</w:p>
        </w:tc>
        <w:tc>
          <w:tcPr>
            <w:tcW w:w="1134" w:type="dxa"/>
            <w:vMerge w:val="restart"/>
            <w:vAlign w:val="center"/>
          </w:tcPr>
          <w:p w14:paraId="3301C40B" w14:textId="3494586A" w:rsidR="00B556D0" w:rsidRPr="00843BD2" w:rsidRDefault="00FE38BD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BD2">
              <w:rPr>
                <w:rFonts w:eastAsiaTheme="minorHAnsi" w:hint="eastAsia"/>
                <w:szCs w:val="21"/>
              </w:rPr>
              <w:t>証明書日付</w:t>
            </w:r>
          </w:p>
        </w:tc>
        <w:tc>
          <w:tcPr>
            <w:tcW w:w="567" w:type="dxa"/>
            <w:vMerge w:val="restart"/>
            <w:vAlign w:val="center"/>
          </w:tcPr>
          <w:p w14:paraId="1DD9033D" w14:textId="77777777" w:rsidR="00FE38BD" w:rsidRPr="00560F1F" w:rsidRDefault="00FE38BD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65CAA78C" w14:textId="3D9F2847" w:rsidR="00B556D0" w:rsidRPr="00FE38BD" w:rsidRDefault="00FE38BD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709" w:type="dxa"/>
            <w:vMerge w:val="restart"/>
            <w:vAlign w:val="center"/>
          </w:tcPr>
          <w:p w14:paraId="27762BC3" w14:textId="77777777" w:rsidR="00FE38BD" w:rsidRPr="000D2F68" w:rsidRDefault="00FE38BD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060F987B" w14:textId="77777777" w:rsidR="00FE38BD" w:rsidRPr="000D2F68" w:rsidRDefault="00FE38BD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A8A8B20" w14:textId="7B79ADDB" w:rsidR="00B556D0" w:rsidRDefault="00FE38BD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680223" w14:paraId="7F24FA0A" w14:textId="77777777" w:rsidTr="0067336D">
        <w:trPr>
          <w:trHeight w:val="562"/>
        </w:trPr>
        <w:tc>
          <w:tcPr>
            <w:tcW w:w="454" w:type="dxa"/>
            <w:vMerge/>
            <w:vAlign w:val="center"/>
          </w:tcPr>
          <w:p w14:paraId="73579BCE" w14:textId="77777777" w:rsidR="00617E6F" w:rsidRDefault="00617E6F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50" w:type="dxa"/>
            <w:vMerge/>
            <w:vAlign w:val="center"/>
          </w:tcPr>
          <w:p w14:paraId="03012414" w14:textId="77777777" w:rsidR="00617E6F" w:rsidRDefault="00617E6F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5DD1B8A7" w14:textId="402F3ED3" w:rsidR="00617E6F" w:rsidRPr="00560F1F" w:rsidRDefault="00617E6F" w:rsidP="00EE4F3D">
            <w:pPr>
              <w:snapToGrid w:val="0"/>
              <w:ind w:leftChars="-50" w:left="-103" w:rightChars="-50" w:right="-10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</w:p>
        </w:tc>
        <w:tc>
          <w:tcPr>
            <w:tcW w:w="566" w:type="dxa"/>
            <w:vAlign w:val="center"/>
          </w:tcPr>
          <w:p w14:paraId="51DA28A6" w14:textId="77777777" w:rsidR="00617E6F" w:rsidRDefault="00617E6F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0B36">
              <w:rPr>
                <w:rFonts w:eastAsiaTheme="minorHAnsi" w:hint="eastAsia"/>
                <w:snapToGrid w:val="0"/>
                <w:sz w:val="16"/>
                <w:szCs w:val="16"/>
              </w:rPr>
              <w:t>育苗用</w:t>
            </w:r>
          </w:p>
        </w:tc>
        <w:tc>
          <w:tcPr>
            <w:tcW w:w="566" w:type="dxa"/>
            <w:vAlign w:val="center"/>
          </w:tcPr>
          <w:p w14:paraId="51A5D103" w14:textId="1F3BBD4E" w:rsidR="00617E6F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Theme="minorHAnsi" w:hint="eastAsia"/>
                <w:snapToGrid w:val="0"/>
                <w:sz w:val="16"/>
                <w:szCs w:val="16"/>
              </w:rPr>
              <w:t>自家製</w:t>
            </w:r>
          </w:p>
        </w:tc>
        <w:tc>
          <w:tcPr>
            <w:tcW w:w="2396" w:type="dxa"/>
            <w:vMerge/>
            <w:vAlign w:val="center"/>
          </w:tcPr>
          <w:p w14:paraId="6150319C" w14:textId="77777777" w:rsidR="00617E6F" w:rsidRDefault="00617E6F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8C1F7D" w14:textId="77777777" w:rsidR="00617E6F" w:rsidRDefault="00617E6F" w:rsidP="00843BD2">
            <w:pPr>
              <w:snapToGrid w:val="0"/>
              <w:spacing w:line="180" w:lineRule="auto"/>
              <w:ind w:left="-50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6A0D4E2" w14:textId="77777777" w:rsidR="00617E6F" w:rsidRDefault="00617E6F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31386BD" w14:textId="77777777" w:rsidR="00617E6F" w:rsidRDefault="00617E6F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04C6F" w14:paraId="2BE5B5FD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48995BBA" w14:textId="381C0299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250" w:type="dxa"/>
            <w:vAlign w:val="center"/>
          </w:tcPr>
          <w:p w14:paraId="3E60BF6B" w14:textId="057E0FFD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09C4556" w14:textId="2AFF9DE3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4916D0E" w14:textId="2B58D52C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61CC970" w14:textId="09F6CC4F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39689552" w14:textId="5C08A593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353723" w14:textId="7B72E042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913D71" w14:textId="186F9EF1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EED81C" w14:textId="368A256A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5B5A1ED5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268382A7" w14:textId="259C7D14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250" w:type="dxa"/>
            <w:vAlign w:val="center"/>
          </w:tcPr>
          <w:p w14:paraId="1E380F0C" w14:textId="4455CF54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7A5F2AF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5CF9634E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645C0DAC" w14:textId="750F09D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3A85611E" w14:textId="52C4DF0E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EB896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01FAAC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FA675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0AC58B93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2B5DC91E" w14:textId="7F772567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250" w:type="dxa"/>
            <w:vAlign w:val="center"/>
          </w:tcPr>
          <w:p w14:paraId="47F9586B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3C1D684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EEAFF5D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7E4F5107" w14:textId="40704A9B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43E479E5" w14:textId="65ADF014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525E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2ADA7E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0CDEA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3B65C0AC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57884C02" w14:textId="18E2E904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250" w:type="dxa"/>
            <w:vAlign w:val="center"/>
          </w:tcPr>
          <w:p w14:paraId="22D8DF1E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4F43512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757A44F4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57A4F610" w14:textId="169BE3AE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6E80ADD5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99C567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36F886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E93368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563C1204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499D608C" w14:textId="5411F706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250" w:type="dxa"/>
            <w:vAlign w:val="center"/>
          </w:tcPr>
          <w:p w14:paraId="358DC170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A42B2B7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7021C4BA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0BCEE5D5" w14:textId="62C6651C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1B53DD92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67DE8F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D220D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41B7FC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4085BF39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71656B34" w14:textId="503E8057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250" w:type="dxa"/>
            <w:vAlign w:val="center"/>
          </w:tcPr>
          <w:p w14:paraId="5ACEA79E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50150CF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B3A14D1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5E85EB11" w14:textId="52E16059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5297CB28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59B186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FC1C0D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CCE54F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18999353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6605B809" w14:textId="08CE574F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250" w:type="dxa"/>
            <w:vAlign w:val="center"/>
          </w:tcPr>
          <w:p w14:paraId="0472124E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734F66E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5AD13652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35DEA75D" w14:textId="26EFDBD5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39C7669D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31B867FB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79E4F3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50ECD0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504C6F" w14:paraId="27078336" w14:textId="77777777" w:rsidTr="00F214C0">
        <w:trPr>
          <w:trHeight w:val="510"/>
        </w:trPr>
        <w:tc>
          <w:tcPr>
            <w:tcW w:w="454" w:type="dxa"/>
            <w:vAlign w:val="center"/>
          </w:tcPr>
          <w:p w14:paraId="56B58DA0" w14:textId="6EF83309" w:rsidR="00617E6F" w:rsidRPr="0024380C" w:rsidRDefault="00617E6F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250" w:type="dxa"/>
            <w:vAlign w:val="center"/>
          </w:tcPr>
          <w:p w14:paraId="0E071A7E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1900A06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A724416" w14:textId="77777777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4DDD4F23" w14:textId="49ADC52E" w:rsidR="00617E6F" w:rsidRPr="00E54FEF" w:rsidRDefault="00617E6F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396" w:type="dxa"/>
            <w:vAlign w:val="center"/>
          </w:tcPr>
          <w:p w14:paraId="3E31CC14" w14:textId="77777777" w:rsidR="00617E6F" w:rsidRPr="00E54FEF" w:rsidRDefault="00617E6F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6EF75B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141A9A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4D56CA" w14:textId="77777777" w:rsidR="00617E6F" w:rsidRPr="000D2F68" w:rsidRDefault="00617E6F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41D04E89" w14:textId="77777777" w:rsidR="00D25847" w:rsidRPr="00885E3E" w:rsidRDefault="00D25847" w:rsidP="00D25847">
      <w:pPr>
        <w:snapToGrid w:val="0"/>
        <w:ind w:firstLineChars="100" w:firstLine="157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134"/>
        <w:gridCol w:w="3119"/>
        <w:gridCol w:w="2409"/>
        <w:gridCol w:w="1418"/>
        <w:gridCol w:w="567"/>
        <w:gridCol w:w="1559"/>
      </w:tblGrid>
      <w:tr w:rsidR="00806ED1" w14:paraId="3281E81D" w14:textId="77777777" w:rsidTr="003F1AD4">
        <w:trPr>
          <w:trHeight w:val="439"/>
        </w:trPr>
        <w:tc>
          <w:tcPr>
            <w:tcW w:w="10206" w:type="dxa"/>
            <w:gridSpan w:val="6"/>
            <w:vAlign w:val="center"/>
          </w:tcPr>
          <w:p w14:paraId="6E3FBF80" w14:textId="5DDC07F0" w:rsidR="00806ED1" w:rsidRDefault="00806ED1" w:rsidP="00806ED1">
            <w:pPr>
              <w:snapToGrid w:val="0"/>
              <w:ind w:firstLineChars="100" w:firstLine="317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２）　</w:t>
            </w:r>
            <w:r w:rsidR="008C6FC0" w:rsidRP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圃場で使う一般資材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（マルチ・誘引ひも</w:t>
            </w:r>
            <w:r w:rsidR="004943BC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8C6FC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収穫以後の</w:t>
            </w:r>
            <w:r w:rsid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で使う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資材</w:t>
            </w:r>
          </w:p>
          <w:p w14:paraId="72AE5E13" w14:textId="265BEE3F" w:rsidR="008C6FC0" w:rsidRDefault="008C6FC0" w:rsidP="00170B53">
            <w:pPr>
              <w:snapToGrid w:val="0"/>
              <w:ind w:firstLineChars="300" w:firstLine="7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5D08B7D9" w14:textId="344004C0" w:rsidR="00806ED1" w:rsidRPr="00806ED1" w:rsidRDefault="00806ED1" w:rsidP="00170B53">
            <w:pPr>
              <w:snapToGrid w:val="0"/>
              <w:ind w:firstLineChars="300" w:firstLine="710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170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 w:rsidR="00E45F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ルチ・誘引ひもは素材のわかるカタログなど。詳細は</w:t>
            </w:r>
            <w:r w:rsidR="00B4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0F6A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</w:t>
            </w:r>
            <w:r w:rsidR="00B4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照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25847" w14:paraId="04B741EA" w14:textId="77777777" w:rsidTr="00912FFB">
        <w:trPr>
          <w:trHeight w:val="345"/>
        </w:trPr>
        <w:tc>
          <w:tcPr>
            <w:tcW w:w="1134" w:type="dxa"/>
            <w:vAlign w:val="center"/>
          </w:tcPr>
          <w:p w14:paraId="6F61C744" w14:textId="0989CC51" w:rsidR="00D25847" w:rsidRPr="002C75A6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="00912FF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3119" w:type="dxa"/>
            <w:vAlign w:val="center"/>
          </w:tcPr>
          <w:p w14:paraId="15267251" w14:textId="1225B7BD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09" w:type="dxa"/>
            <w:vAlign w:val="center"/>
          </w:tcPr>
          <w:p w14:paraId="7EFC5594" w14:textId="33D967C1" w:rsidR="00D25847" w:rsidRPr="00944FFD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2"/>
              </w:rPr>
            </w:pPr>
            <w:r w:rsidRPr="00944FFD">
              <w:rPr>
                <w:rFonts w:hint="eastAsia"/>
                <w:sz w:val="22"/>
              </w:rPr>
              <w:t>メーカー名</w:t>
            </w:r>
            <w:r w:rsidR="00944FFD" w:rsidRPr="00944FFD">
              <w:rPr>
                <w:rFonts w:hint="eastAsia"/>
                <w:sz w:val="22"/>
              </w:rPr>
              <w:t>･販売者名</w:t>
            </w:r>
          </w:p>
        </w:tc>
        <w:tc>
          <w:tcPr>
            <w:tcW w:w="1418" w:type="dxa"/>
            <w:vAlign w:val="center"/>
          </w:tcPr>
          <w:p w14:paraId="316C0BE6" w14:textId="42AA232F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Cs w:val="21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 w:rsidR="00170B53">
              <w:rPr>
                <w:rFonts w:hint="eastAsia"/>
                <w:szCs w:val="21"/>
              </w:rPr>
              <w:t>書類</w:t>
            </w:r>
          </w:p>
        </w:tc>
        <w:tc>
          <w:tcPr>
            <w:tcW w:w="567" w:type="dxa"/>
            <w:vAlign w:val="center"/>
          </w:tcPr>
          <w:p w14:paraId="19113738" w14:textId="77777777" w:rsidR="00D25847" w:rsidRPr="007944F3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1559" w:type="dxa"/>
            <w:vAlign w:val="center"/>
          </w:tcPr>
          <w:p w14:paraId="44802FD1" w14:textId="77777777" w:rsidR="00D25847" w:rsidRDefault="00D25847" w:rsidP="00137E76">
            <w:pPr>
              <w:adjustRightInd w:val="0"/>
              <w:snapToGrid w:val="0"/>
              <w:ind w:leftChars="-50" w:left="-103" w:rightChars="-50" w:right="-103"/>
              <w:jc w:val="center"/>
            </w:pPr>
            <w:r>
              <w:rPr>
                <w:rFonts w:hint="eastAsia"/>
              </w:rPr>
              <w:t>使用目的等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4</w:t>
            </w:r>
          </w:p>
        </w:tc>
      </w:tr>
      <w:tr w:rsidR="00D25847" w:rsidRPr="002A7765" w14:paraId="5FE92E41" w14:textId="77777777" w:rsidTr="00912FFB">
        <w:trPr>
          <w:trHeight w:val="418"/>
        </w:trPr>
        <w:tc>
          <w:tcPr>
            <w:tcW w:w="1134" w:type="dxa"/>
            <w:vAlign w:val="center"/>
          </w:tcPr>
          <w:p w14:paraId="05687172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3119" w:type="dxa"/>
            <w:vAlign w:val="center"/>
          </w:tcPr>
          <w:p w14:paraId="12D4E82D" w14:textId="24C1B22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CDBBDF3" w14:textId="3FEAF02F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512BE36" w14:textId="0C4E0E9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1B17FA88" w14:textId="299257AD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559" w:type="dxa"/>
            <w:vAlign w:val="center"/>
          </w:tcPr>
          <w:p w14:paraId="01F2EFE1" w14:textId="7453D63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B5C9C92" w14:textId="77777777" w:rsidTr="00912FFB">
        <w:trPr>
          <w:trHeight w:val="424"/>
        </w:trPr>
        <w:tc>
          <w:tcPr>
            <w:tcW w:w="1134" w:type="dxa"/>
            <w:vAlign w:val="center"/>
          </w:tcPr>
          <w:p w14:paraId="0FA0513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119" w:type="dxa"/>
            <w:vAlign w:val="center"/>
          </w:tcPr>
          <w:p w14:paraId="1457FD5A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E9F27C9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0AC60571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69CB7519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559" w:type="dxa"/>
            <w:vAlign w:val="center"/>
          </w:tcPr>
          <w:p w14:paraId="3D58310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5D2383E" w14:textId="77777777" w:rsidTr="00912FFB">
        <w:trPr>
          <w:trHeight w:val="416"/>
        </w:trPr>
        <w:tc>
          <w:tcPr>
            <w:tcW w:w="1134" w:type="dxa"/>
            <w:vAlign w:val="center"/>
          </w:tcPr>
          <w:p w14:paraId="2AEF897F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119" w:type="dxa"/>
            <w:vAlign w:val="center"/>
          </w:tcPr>
          <w:p w14:paraId="427A9BBD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74B569E3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EAC2D9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5E5CD02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559" w:type="dxa"/>
            <w:vAlign w:val="center"/>
          </w:tcPr>
          <w:p w14:paraId="29A9E56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2262BC79" w14:textId="77777777" w:rsidTr="00912FFB">
        <w:trPr>
          <w:trHeight w:val="416"/>
        </w:trPr>
        <w:tc>
          <w:tcPr>
            <w:tcW w:w="1134" w:type="dxa"/>
            <w:vAlign w:val="center"/>
          </w:tcPr>
          <w:p w14:paraId="1CC4999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3119" w:type="dxa"/>
            <w:vAlign w:val="center"/>
          </w:tcPr>
          <w:p w14:paraId="3D44DB18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15960C20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385BEA63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393BABB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559" w:type="dxa"/>
            <w:vAlign w:val="center"/>
          </w:tcPr>
          <w:p w14:paraId="413827F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</w:tbl>
    <w:p w14:paraId="673E35F7" w14:textId="4DFB61E0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提出する証明書の右肩に申請番号を振って、何の証明書かわかるようにしてください</w:t>
      </w:r>
    </w:p>
    <w:p w14:paraId="58A942AF" w14:textId="77777777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058E56F9" w14:textId="20CC4FC3" w:rsidR="00D35279" w:rsidRPr="0024380C" w:rsidRDefault="00D35279" w:rsidP="0024380C">
      <w:pPr>
        <w:snapToGrid w:val="0"/>
        <w:ind w:firstLineChars="50" w:firstLine="119"/>
        <w:rPr>
          <w:rFonts w:ascii="ＭＳ Ｐゴシック" w:eastAsia="ＭＳ Ｐゴシック" w:hAnsi="ＭＳ Ｐゴシック"/>
          <w:sz w:val="20"/>
          <w:szCs w:val="20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3</w:t>
      </w:r>
      <w:r w:rsidRPr="0020792D">
        <w:rPr>
          <w:rFonts w:ascii="ＭＳ Ｐゴシック" w:eastAsia="ＭＳ Ｐゴシック" w:hAnsi="ＭＳ Ｐゴシック" w:hint="eastAsia"/>
          <w:sz w:val="24"/>
          <w:szCs w:val="24"/>
        </w:rPr>
        <w:t>番号でも記入可：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①生育不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②地力増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③特定要素の欠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④その他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）</w:t>
      </w:r>
    </w:p>
    <w:p w14:paraId="6FDBAD4B" w14:textId="770236C4" w:rsidR="00806ED1" w:rsidRDefault="00D25847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AE59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⑤一般管理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マルチ｣「誘引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⑥収穫以後の工程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殺虫剤｣「洗浄用電解水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06ED1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2B69" w:rsidRPr="00B57B8F" w14:paraId="0858F225" w14:textId="77777777" w:rsidTr="00412CCA">
        <w:trPr>
          <w:trHeight w:val="558"/>
        </w:trPr>
        <w:tc>
          <w:tcPr>
            <w:tcW w:w="1985" w:type="dxa"/>
            <w:vAlign w:val="center"/>
          </w:tcPr>
          <w:p w14:paraId="26AB4E34" w14:textId="77777777" w:rsidR="002B2B69" w:rsidRPr="00B57B8F" w:rsidRDefault="002B2B69" w:rsidP="00467E77">
            <w:pPr>
              <w:jc w:val="center"/>
              <w:rPr>
                <w:sz w:val="24"/>
                <w:szCs w:val="24"/>
              </w:rPr>
            </w:pPr>
            <w:r w:rsidRPr="00B57B8F">
              <w:rPr>
                <w:rFonts w:hint="eastAsia"/>
                <w:sz w:val="24"/>
                <w:szCs w:val="24"/>
              </w:rPr>
              <w:lastRenderedPageBreak/>
              <w:t>認証事業者名</w:t>
            </w:r>
          </w:p>
        </w:tc>
        <w:tc>
          <w:tcPr>
            <w:tcW w:w="7371" w:type="dxa"/>
            <w:vAlign w:val="center"/>
          </w:tcPr>
          <w:p w14:paraId="14E3F5CA" w14:textId="77777777" w:rsidR="002B2B69" w:rsidRPr="00B57B8F" w:rsidRDefault="002B2B69" w:rsidP="00467E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AF5F8B" w14:textId="338EFF32" w:rsidR="00D84557" w:rsidRDefault="00D84557" w:rsidP="00412CCA">
      <w:pPr>
        <w:snapToGrid w:val="0"/>
        <w:ind w:firstLineChars="100" w:firstLine="317"/>
        <w:rPr>
          <w:rFonts w:ascii="ＭＳ Ｐゴシック" w:eastAsia="ＭＳ Ｐゴシック" w:hAnsi="ＭＳ Ｐゴシック"/>
          <w:sz w:val="32"/>
          <w:szCs w:val="32"/>
        </w:rPr>
      </w:pPr>
    </w:p>
    <w:p w14:paraId="0FE0E61A" w14:textId="77777777" w:rsidR="00080A0D" w:rsidRDefault="00080A0D" w:rsidP="00412CCA">
      <w:pPr>
        <w:snapToGrid w:val="0"/>
        <w:ind w:firstLineChars="100" w:firstLine="317"/>
        <w:rPr>
          <w:rFonts w:ascii="ＭＳ Ｐゴシック" w:eastAsia="ＭＳ Ｐゴシック" w:hAnsi="ＭＳ Ｐゴシック"/>
          <w:sz w:val="32"/>
          <w:szCs w:val="32"/>
        </w:rPr>
      </w:pPr>
    </w:p>
    <w:p w14:paraId="4CEA693F" w14:textId="778FEA7E" w:rsidR="00BB2AA9" w:rsidRPr="009340D7" w:rsidRDefault="00E45F2F" w:rsidP="00BB2AA9">
      <w:pPr>
        <w:snapToGrid w:val="0"/>
        <w:ind w:firstLineChars="100" w:firstLine="31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B　</w:t>
      </w:r>
      <w:r w:rsidR="002B2B69" w:rsidRPr="00E45F2F">
        <w:rPr>
          <w:rFonts w:ascii="ＭＳ Ｐゴシック" w:eastAsia="ＭＳ Ｐゴシック" w:hAnsi="ＭＳ Ｐゴシック" w:hint="eastAsia"/>
          <w:sz w:val="32"/>
          <w:szCs w:val="32"/>
        </w:rPr>
        <w:t>【在庫申請</w:t>
      </w:r>
      <w:r w:rsidR="00080A0D">
        <w:rPr>
          <w:rFonts w:ascii="ＭＳ Ｐゴシック" w:eastAsia="ＭＳ Ｐゴシック" w:hAnsi="ＭＳ Ｐゴシック" w:hint="eastAsia"/>
          <w:sz w:val="32"/>
          <w:szCs w:val="32"/>
        </w:rPr>
        <w:t>資材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の一覧</w:t>
      </w:r>
      <w:r w:rsidR="002B2B69" w:rsidRPr="00E45F2F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BB2AA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B2AA9" w:rsidRPr="00BB2AA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B2AA9" w:rsidRPr="00BB2AA9">
        <w:rPr>
          <w:rFonts w:ascii="ＭＳ Ｐゴシック" w:eastAsia="ＭＳ Ｐゴシック" w:hAnsi="ＭＳ Ｐゴシック" w:hint="eastAsia"/>
          <w:sz w:val="24"/>
          <w:szCs w:val="24"/>
        </w:rPr>
        <w:t>在庫の資材がない場合も</w:t>
      </w:r>
      <w:r w:rsidR="00BB2AA9" w:rsidRPr="009340D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「なし」と記入してご提出</w:t>
      </w:r>
      <w:r w:rsidR="00BB2AA9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ください</w:t>
      </w:r>
    </w:p>
    <w:p w14:paraId="6CF78BDE" w14:textId="57D481EF" w:rsidR="002B2B69" w:rsidRPr="00BB2AA9" w:rsidRDefault="002B2B69" w:rsidP="00412CCA">
      <w:pPr>
        <w:snapToGrid w:val="0"/>
        <w:ind w:firstLineChars="100" w:firstLine="317"/>
        <w:rPr>
          <w:rFonts w:ascii="ＭＳ Ｐゴシック" w:eastAsia="ＭＳ Ｐゴシック" w:hAnsi="ＭＳ Ｐゴシック"/>
          <w:sz w:val="32"/>
          <w:szCs w:val="32"/>
        </w:rPr>
      </w:pPr>
    </w:p>
    <w:p w14:paraId="5C492860" w14:textId="4F537C7B" w:rsidR="002B2B69" w:rsidRPr="009340D7" w:rsidRDefault="00E45F2F" w:rsidP="00BB2AA9">
      <w:pPr>
        <w:snapToGrid w:val="0"/>
        <w:ind w:firstLineChars="300" w:firstLine="7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すでに</w:t>
      </w:r>
      <w:r w:rsidR="002B2B69" w:rsidRPr="009340D7">
        <w:rPr>
          <w:rFonts w:ascii="ＭＳ Ｐゴシック" w:eastAsia="ＭＳ Ｐゴシック" w:hAnsi="ＭＳ Ｐゴシック" w:hint="eastAsia"/>
          <w:sz w:val="24"/>
          <w:szCs w:val="24"/>
        </w:rPr>
        <w:t>資材登録済みで</w:t>
      </w:r>
      <w:r w:rsidR="00823A4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B2B69" w:rsidRPr="009340D7">
        <w:rPr>
          <w:rFonts w:ascii="ＭＳ Ｐゴシック" w:eastAsia="ＭＳ Ｐゴシック" w:hAnsi="ＭＳ Ｐゴシック" w:hint="eastAsia"/>
          <w:sz w:val="24"/>
          <w:szCs w:val="24"/>
        </w:rPr>
        <w:t>在庫の使用を計画している資材について記入してください</w:t>
      </w:r>
    </w:p>
    <w:p w14:paraId="14F6CA69" w14:textId="77777777" w:rsidR="002B2B69" w:rsidRPr="00B52CAE" w:rsidRDefault="002B2B69" w:rsidP="002B2B69">
      <w:pPr>
        <w:snapToGrid w:val="0"/>
        <w:ind w:firstLineChars="300" w:firstLine="470"/>
        <w:rPr>
          <w:rFonts w:ascii="ＭＳ Ｐゴシック" w:eastAsia="ＭＳ Ｐゴシック" w:hAnsi="ＭＳ Ｐゴシック"/>
          <w:sz w:val="16"/>
          <w:szCs w:val="16"/>
        </w:rPr>
      </w:pPr>
    </w:p>
    <w:p w14:paraId="0B3E596C" w14:textId="364352E2" w:rsidR="002B2B69" w:rsidRPr="00CA067A" w:rsidRDefault="002B2B69" w:rsidP="00CA067A">
      <w:pPr>
        <w:snapToGrid w:val="0"/>
        <w:ind w:firstLineChars="200" w:firstLine="553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CA067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注意：資材登録済み資材でも、追加して購入する場合は【新規申請</w:t>
      </w:r>
      <w:r w:rsidR="00CA067A" w:rsidRPr="00CA067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資材</w:t>
      </w:r>
      <w:r w:rsidRPr="00CA067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】になります</w:t>
      </w:r>
    </w:p>
    <w:p w14:paraId="71F92F9D" w14:textId="057CFF4A" w:rsidR="002B2B69" w:rsidRDefault="002B2B69" w:rsidP="002B2B69">
      <w:pPr>
        <w:snapToGrid w:val="0"/>
        <w:ind w:firstLineChars="200" w:firstLine="633"/>
        <w:rPr>
          <w:rFonts w:ascii="ＭＳ Ｐゴシック" w:eastAsia="ＭＳ Ｐゴシック" w:hAnsi="ＭＳ Ｐゴシック"/>
          <w:sz w:val="32"/>
          <w:szCs w:val="32"/>
          <w:u w:val="double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2410"/>
        <w:gridCol w:w="1701"/>
        <w:gridCol w:w="851"/>
      </w:tblGrid>
      <w:tr w:rsidR="00D84557" w14:paraId="6F2C3326" w14:textId="77777777" w:rsidTr="00D84557">
        <w:trPr>
          <w:trHeight w:val="1046"/>
        </w:trPr>
        <w:tc>
          <w:tcPr>
            <w:tcW w:w="9498" w:type="dxa"/>
            <w:gridSpan w:val="6"/>
            <w:vAlign w:val="center"/>
          </w:tcPr>
          <w:p w14:paraId="64496028" w14:textId="365090F0" w:rsidR="00D84557" w:rsidRDefault="00D84557" w:rsidP="00D84557">
            <w:pPr>
              <w:snapToGrid w:val="0"/>
              <w:ind w:firstLineChars="100" w:firstLine="317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資材登録済み</w:t>
            </w:r>
            <w:r w:rsidR="00B327C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在庫</w:t>
            </w:r>
          </w:p>
          <w:p w14:paraId="5494E544" w14:textId="0EDB14EC" w:rsidR="00D84557" w:rsidRPr="00D84557" w:rsidRDefault="00D84557" w:rsidP="00D84557">
            <w:pPr>
              <w:snapToGrid w:val="0"/>
              <w:ind w:firstLineChars="200" w:firstLine="473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証明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不要です。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手元に保管してくださ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地検査の時に確認します</w:t>
            </w:r>
          </w:p>
        </w:tc>
      </w:tr>
      <w:tr w:rsidR="00D84557" w14:paraId="49700E73" w14:textId="77777777" w:rsidTr="00CA067A">
        <w:trPr>
          <w:trHeight w:val="505"/>
        </w:trPr>
        <w:tc>
          <w:tcPr>
            <w:tcW w:w="3119" w:type="dxa"/>
            <w:vMerge w:val="restart"/>
            <w:vAlign w:val="center"/>
          </w:tcPr>
          <w:p w14:paraId="676F7F67" w14:textId="22B28074" w:rsidR="00D84557" w:rsidRPr="00E45F2F" w:rsidRDefault="00D84557" w:rsidP="00C26FE3">
            <w:pPr>
              <w:snapToGrid w:val="0"/>
              <w:ind w:leftChars="-47" w:left="-97" w:rightChars="-51" w:right="-105"/>
              <w:jc w:val="center"/>
              <w:rPr>
                <w:sz w:val="28"/>
                <w:szCs w:val="28"/>
              </w:rPr>
            </w:pPr>
            <w:r w:rsidRPr="00E45F2F">
              <w:rPr>
                <w:rFonts w:hint="eastAsia"/>
                <w:sz w:val="28"/>
                <w:szCs w:val="28"/>
              </w:rPr>
              <w:t>資材名</w:t>
            </w:r>
            <w:r w:rsidRPr="00E45F2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45F2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1417" w:type="dxa"/>
            <w:gridSpan w:val="2"/>
            <w:vAlign w:val="center"/>
          </w:tcPr>
          <w:p w14:paraId="3FD71EDE" w14:textId="5F055B7F" w:rsidR="00D84557" w:rsidRPr="00D84557" w:rsidRDefault="00D84557" w:rsidP="00E45F2F">
            <w:pPr>
              <w:snapToGrid w:val="0"/>
              <w:spacing w:line="240" w:lineRule="exact"/>
              <w:ind w:leftChars="-47" w:left="-97" w:rightChars="-51" w:right="-105"/>
              <w:jc w:val="center"/>
              <w:rPr>
                <w:sz w:val="18"/>
                <w:szCs w:val="18"/>
              </w:rPr>
            </w:pPr>
            <w:r w:rsidRPr="00D84557">
              <w:rPr>
                <w:rFonts w:hint="eastAsia"/>
                <w:sz w:val="18"/>
                <w:szCs w:val="18"/>
              </w:rPr>
              <w:t>該当する場合</w:t>
            </w: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410" w:type="dxa"/>
            <w:vMerge w:val="restart"/>
            <w:vAlign w:val="center"/>
          </w:tcPr>
          <w:p w14:paraId="0E9A8357" w14:textId="77777777" w:rsidR="00D84557" w:rsidRPr="00255B6A" w:rsidRDefault="00D84557" w:rsidP="00233533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255B6CDA" w14:textId="74B16548" w:rsidR="00233533" w:rsidRPr="00E356E8" w:rsidRDefault="00233533" w:rsidP="00233533">
            <w:pPr>
              <w:snapToGrid w:val="0"/>
              <w:jc w:val="center"/>
              <w:rPr>
                <w:sz w:val="28"/>
                <w:szCs w:val="2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2</w:t>
            </w:r>
          </w:p>
        </w:tc>
        <w:tc>
          <w:tcPr>
            <w:tcW w:w="1701" w:type="dxa"/>
            <w:vMerge w:val="restart"/>
            <w:vAlign w:val="center"/>
          </w:tcPr>
          <w:p w14:paraId="6DF262A8" w14:textId="77777777" w:rsidR="00D84557" w:rsidRDefault="00D84557" w:rsidP="00E45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している</w:t>
            </w:r>
          </w:p>
          <w:p w14:paraId="3F6BB7F8" w14:textId="72742D15" w:rsidR="00D84557" w:rsidRPr="00BE2303" w:rsidRDefault="00D84557" w:rsidP="00E45F2F">
            <w:pPr>
              <w:snapToGrid w:val="0"/>
              <w:jc w:val="center"/>
              <w:rPr>
                <w:sz w:val="28"/>
                <w:szCs w:val="28"/>
              </w:rPr>
            </w:pPr>
            <w:r w:rsidRPr="009B0A03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851" w:type="dxa"/>
            <w:vMerge w:val="restart"/>
            <w:vAlign w:val="center"/>
          </w:tcPr>
          <w:p w14:paraId="1D91BA66" w14:textId="2F8DA904" w:rsidR="00D84557" w:rsidRDefault="00D84557" w:rsidP="00E45F2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の</w:t>
            </w:r>
          </w:p>
          <w:p w14:paraId="7AA8A6A7" w14:textId="77777777" w:rsidR="00D84557" w:rsidRDefault="00D84557" w:rsidP="00E45F2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理由等</w:t>
            </w:r>
          </w:p>
          <w:p w14:paraId="330E5F70" w14:textId="07BB8EC7" w:rsidR="00D84557" w:rsidRDefault="00D84557" w:rsidP="00E45F2F">
            <w:pPr>
              <w:adjustRightInd w:val="0"/>
              <w:snapToGrid w:val="0"/>
              <w:jc w:val="center"/>
            </w:pPr>
            <w:r w:rsidRPr="00A45DAE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3､4</w:t>
            </w:r>
          </w:p>
        </w:tc>
      </w:tr>
      <w:tr w:rsidR="00D84557" w14:paraId="51540AC2" w14:textId="77777777" w:rsidTr="00CA067A">
        <w:trPr>
          <w:trHeight w:val="525"/>
        </w:trPr>
        <w:tc>
          <w:tcPr>
            <w:tcW w:w="3119" w:type="dxa"/>
            <w:vMerge/>
            <w:vAlign w:val="center"/>
          </w:tcPr>
          <w:p w14:paraId="2E79E8E7" w14:textId="77777777" w:rsidR="00D84557" w:rsidRPr="00E45F2F" w:rsidRDefault="00D84557" w:rsidP="00D84557">
            <w:pPr>
              <w:snapToGrid w:val="0"/>
              <w:spacing w:line="240" w:lineRule="exact"/>
              <w:ind w:leftChars="-47" w:left="-97" w:rightChars="-51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E8BF89" w14:textId="090C3AC9" w:rsidR="00D84557" w:rsidRDefault="00D84557" w:rsidP="00D84557">
            <w:pPr>
              <w:snapToGrid w:val="0"/>
              <w:spacing w:line="240" w:lineRule="exact"/>
              <w:ind w:leftChars="-47" w:left="-97" w:rightChars="-51" w:right="-105"/>
              <w:jc w:val="center"/>
            </w:pPr>
            <w:r>
              <w:rPr>
                <w:rFonts w:hint="eastAsia"/>
              </w:rPr>
              <w:t>育苗用</w:t>
            </w:r>
          </w:p>
        </w:tc>
        <w:tc>
          <w:tcPr>
            <w:tcW w:w="708" w:type="dxa"/>
            <w:vAlign w:val="center"/>
          </w:tcPr>
          <w:p w14:paraId="1D08A78A" w14:textId="3537EF83" w:rsidR="00D84557" w:rsidRDefault="00D84557" w:rsidP="00D84557">
            <w:pPr>
              <w:snapToGrid w:val="0"/>
              <w:spacing w:line="240" w:lineRule="exact"/>
              <w:ind w:leftChars="-47" w:left="-97" w:rightChars="-51" w:right="-105"/>
              <w:jc w:val="center"/>
            </w:pPr>
            <w:r>
              <w:rPr>
                <w:rFonts w:hint="eastAsia"/>
              </w:rPr>
              <w:t>自家製</w:t>
            </w:r>
          </w:p>
        </w:tc>
        <w:tc>
          <w:tcPr>
            <w:tcW w:w="2410" w:type="dxa"/>
            <w:vMerge/>
            <w:vAlign w:val="center"/>
          </w:tcPr>
          <w:p w14:paraId="70101885" w14:textId="77777777" w:rsidR="00D84557" w:rsidRPr="00E356E8" w:rsidRDefault="00D84557" w:rsidP="00D84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48999C8" w14:textId="77777777" w:rsidR="00D84557" w:rsidRDefault="00D84557" w:rsidP="00D845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DD640D" w14:textId="77777777" w:rsidR="00D84557" w:rsidRDefault="00D84557" w:rsidP="00D84557">
            <w:pPr>
              <w:adjustRightInd w:val="0"/>
              <w:snapToGrid w:val="0"/>
              <w:jc w:val="center"/>
            </w:pPr>
          </w:p>
        </w:tc>
      </w:tr>
      <w:tr w:rsidR="00D84557" w:rsidRPr="002A7765" w14:paraId="47DB6D31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74D37458" w14:textId="18E88BCE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98488C" w14:textId="3B778FC6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D23F0DC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BDC1B1" w14:textId="0141284A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77BC830E" w14:textId="7C2DCF31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1ACD0F94" w14:textId="1F8737E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3E4E4143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39C86913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153525" w14:textId="6F2356DE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  <w:bookmarkStart w:id="2" w:name="_Hlk78450426"/>
          </w:p>
        </w:tc>
        <w:tc>
          <w:tcPr>
            <w:tcW w:w="708" w:type="dxa"/>
            <w:vAlign w:val="center"/>
          </w:tcPr>
          <w:p w14:paraId="38A4A455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6F8240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2AE495BC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2A73FA18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7A54514E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70E8D185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361C94" w14:textId="5873E36E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4F30080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F06724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52B1AB57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05070B97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7C17AE40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4D17C204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C0190C" w14:textId="2EBABE00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8D90A3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233D05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23E8C880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3460AE9E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0BEEFB7A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40C56733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7CC0F7" w14:textId="237B0040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  <w:bookmarkStart w:id="3" w:name="_Hlk78452387"/>
          </w:p>
        </w:tc>
        <w:tc>
          <w:tcPr>
            <w:tcW w:w="708" w:type="dxa"/>
            <w:vAlign w:val="center"/>
          </w:tcPr>
          <w:p w14:paraId="58038178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CC8F181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43E5E36A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1DDEEB20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5418C95F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6C32B95D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B280ED" w14:textId="7014E219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  <w:bookmarkStart w:id="4" w:name="_Hlk78452713"/>
            <w:bookmarkEnd w:id="2"/>
            <w:bookmarkEnd w:id="3"/>
          </w:p>
        </w:tc>
        <w:tc>
          <w:tcPr>
            <w:tcW w:w="708" w:type="dxa"/>
            <w:vAlign w:val="center"/>
          </w:tcPr>
          <w:p w14:paraId="4008DB64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5AEE07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406A6A65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4D807517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84557" w:rsidRPr="002A7765" w14:paraId="05217C4F" w14:textId="77777777" w:rsidTr="00CA067A">
        <w:trPr>
          <w:trHeight w:hRule="exact" w:val="510"/>
        </w:trPr>
        <w:tc>
          <w:tcPr>
            <w:tcW w:w="3119" w:type="dxa"/>
            <w:vAlign w:val="center"/>
          </w:tcPr>
          <w:p w14:paraId="5D79B6B6" w14:textId="77777777" w:rsidR="00D84557" w:rsidRPr="00AF12BD" w:rsidRDefault="00D84557" w:rsidP="00EE4F3D">
            <w:pPr>
              <w:snapToGrid w:val="0"/>
              <w:ind w:rightChars="-50" w:right="-103"/>
              <w:jc w:val="center"/>
              <w:rPr>
                <w:rFonts w:eastAsiaTheme="minorHAnsi"/>
                <w:szCs w:val="21"/>
              </w:rPr>
            </w:pPr>
          </w:p>
        </w:tc>
        <w:bookmarkEnd w:id="4"/>
        <w:tc>
          <w:tcPr>
            <w:tcW w:w="709" w:type="dxa"/>
            <w:vAlign w:val="center"/>
          </w:tcPr>
          <w:p w14:paraId="6FC32AD1" w14:textId="70FE0E5B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D4E963A" w14:textId="77777777" w:rsidR="00D84557" w:rsidRPr="00AF12BD" w:rsidRDefault="00D84557" w:rsidP="00EE4F3D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38AC98" w14:textId="77777777" w:rsidR="00D84557" w:rsidRPr="002A7765" w:rsidRDefault="00D84557" w:rsidP="00EE4F3D">
            <w:pPr>
              <w:snapToGrid w:val="0"/>
              <w:ind w:rightChars="-50" w:right="-103"/>
            </w:pPr>
          </w:p>
        </w:tc>
        <w:tc>
          <w:tcPr>
            <w:tcW w:w="1701" w:type="dxa"/>
            <w:vAlign w:val="center"/>
          </w:tcPr>
          <w:p w14:paraId="0A4217D1" w14:textId="77777777" w:rsidR="00D84557" w:rsidRPr="002A7765" w:rsidRDefault="00D84557" w:rsidP="00EE4F3D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2498632D" w14:textId="77777777" w:rsidR="00D84557" w:rsidRPr="002A7765" w:rsidRDefault="00D8455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</w:tbl>
    <w:p w14:paraId="47127AB5" w14:textId="60F3CDC1" w:rsidR="009340D7" w:rsidRPr="009340D7" w:rsidRDefault="009340D7" w:rsidP="009340D7">
      <w:pPr>
        <w:snapToGrid w:val="0"/>
        <w:jc w:val="center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p w14:paraId="5EA0344E" w14:textId="77777777" w:rsidR="00080A0D" w:rsidRDefault="00080A0D" w:rsidP="009340D7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14:paraId="53B64FA1" w14:textId="6DC1024C" w:rsidR="002B2B69" w:rsidRPr="00D1705C" w:rsidRDefault="002B2B69" w:rsidP="009340D7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 xml:space="preserve">提出期限　　2022年　</w:t>
      </w:r>
      <w:r w:rsidR="00F73CD0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月</w:t>
      </w:r>
      <w:r w:rsidR="00F73CD0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3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日</w:t>
      </w:r>
    </w:p>
    <w:p w14:paraId="76757CB4" w14:textId="77777777" w:rsidR="00080A0D" w:rsidRDefault="00080A0D" w:rsidP="002B2B69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p w14:paraId="3B21EE5F" w14:textId="143E0F56" w:rsidR="002B2B69" w:rsidRDefault="002B2B69" w:rsidP="002B2B69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  <w:r w:rsidRPr="007458A4">
        <w:rPr>
          <w:rFonts w:ascii="ＤＦＧ平成ゴシック体W3" w:eastAsia="ＤＦＧ平成ゴシック体W3" w:hint="eastAsia"/>
          <w:sz w:val="32"/>
          <w:szCs w:val="32"/>
          <w:u w:val="wave"/>
        </w:rPr>
        <w:t>※ 資材登録完了まで、資材の使用はできません</w:t>
      </w:r>
    </w:p>
    <w:p w14:paraId="2BDF1928" w14:textId="77777777" w:rsidR="00080A0D" w:rsidRDefault="00080A0D" w:rsidP="002B2B69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p w14:paraId="764FE976" w14:textId="77777777" w:rsidR="009340D7" w:rsidRPr="00B52CAE" w:rsidRDefault="009340D7" w:rsidP="002B2B69">
      <w:pPr>
        <w:snapToGrid w:val="0"/>
        <w:jc w:val="center"/>
        <w:rPr>
          <w:rFonts w:ascii="ＤＦＧ平成ゴシック体W3" w:eastAsia="ＤＦＧ平成ゴシック体W3"/>
          <w:sz w:val="20"/>
          <w:szCs w:val="20"/>
          <w:u w:val="wav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763"/>
      </w:tblGrid>
      <w:tr w:rsidR="002B2B69" w14:paraId="327AF6BE" w14:textId="77777777" w:rsidTr="00080A0D">
        <w:trPr>
          <w:trHeight w:val="2244"/>
        </w:trPr>
        <w:tc>
          <w:tcPr>
            <w:tcW w:w="9781" w:type="dxa"/>
          </w:tcPr>
          <w:p w14:paraId="054DC47B" w14:textId="77777777" w:rsidR="002B2B69" w:rsidRDefault="002B2B69" w:rsidP="00467E7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170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欄</w:t>
            </w:r>
            <w:r w:rsidR="00A411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="00A41167" w:rsidRPr="00E010DD">
              <w:rPr>
                <w:rFonts w:ascii="ＭＳ Ｐゴシック" w:eastAsia="ＭＳ Ｐゴシック" w:hAnsi="ＭＳ Ｐゴシック" w:hint="eastAsia"/>
                <w:szCs w:val="21"/>
              </w:rPr>
              <w:t>（申請一覧表と同時に提出できない証明書</w:t>
            </w:r>
            <w:r w:rsidR="00E010DD" w:rsidRPr="00E010DD">
              <w:rPr>
                <w:rFonts w:ascii="ＭＳ Ｐゴシック" w:eastAsia="ＭＳ Ｐゴシック" w:hAnsi="ＭＳ Ｐゴシック" w:hint="eastAsia"/>
                <w:szCs w:val="21"/>
              </w:rPr>
              <w:t>の提出予定</w:t>
            </w:r>
            <w:r w:rsidR="00A41167" w:rsidRPr="00E010DD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 w:rsidR="00FE3D74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5D56AA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E010DD">
              <w:rPr>
                <w:rFonts w:ascii="ＭＳ Ｐゴシック" w:eastAsia="ＭＳ Ｐゴシック" w:hAnsi="ＭＳ Ｐゴシック" w:hint="eastAsia"/>
                <w:szCs w:val="21"/>
              </w:rPr>
              <w:t>記入ください</w:t>
            </w:r>
            <w:r w:rsidR="00E010DD" w:rsidRPr="00E010D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7C6D09E2" w14:textId="3C72689D" w:rsidR="00D447DE" w:rsidRPr="00D447DE" w:rsidRDefault="00D447DE" w:rsidP="00D447DE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  <w:p w14:paraId="55351D09" w14:textId="77777777" w:rsidR="00D447DE" w:rsidRPr="00D447DE" w:rsidRDefault="00D447DE" w:rsidP="00D447DE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  <w:p w14:paraId="4E807E52" w14:textId="7E210E78" w:rsidR="00D447DE" w:rsidRPr="00D447DE" w:rsidRDefault="00D447DE" w:rsidP="00D447DE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258A087" w14:textId="77777777" w:rsidR="002B2B69" w:rsidRPr="00D1705C" w:rsidRDefault="002B2B69" w:rsidP="00BA47BC">
      <w:pPr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sectPr w:rsidR="002B2B69" w:rsidRPr="00D1705C" w:rsidSect="00F214C0">
      <w:headerReference w:type="default" r:id="rId9"/>
      <w:footerReference w:type="default" r:id="rId10"/>
      <w:pgSz w:w="11906" w:h="16838" w:code="9"/>
      <w:pgMar w:top="851" w:right="720" w:bottom="709" w:left="851" w:header="567" w:footer="469" w:gutter="0"/>
      <w:cols w:space="425"/>
      <w:docGrid w:type="linesAndChars" w:linePitch="335" w:charSpace="-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0E3A" w14:textId="77777777" w:rsidR="000B5DC8" w:rsidRDefault="000B5DC8" w:rsidP="00D561A4">
      <w:r>
        <w:separator/>
      </w:r>
    </w:p>
  </w:endnote>
  <w:endnote w:type="continuationSeparator" w:id="0">
    <w:p w14:paraId="41FA75AA" w14:textId="77777777" w:rsidR="000B5DC8" w:rsidRDefault="000B5DC8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50789"/>
      <w:docPartObj>
        <w:docPartGallery w:val="Page Numbers (Bottom of Page)"/>
        <w:docPartUnique/>
      </w:docPartObj>
    </w:sdtPr>
    <w:sdtEndPr/>
    <w:sdtContent>
      <w:sdt>
        <w:sdtPr>
          <w:id w:val="571016852"/>
          <w:docPartObj>
            <w:docPartGallery w:val="Page Numbers (Top of Page)"/>
            <w:docPartUnique/>
          </w:docPartObj>
        </w:sdtPr>
        <w:sdtEndPr/>
        <w:sdtContent>
          <w:p w14:paraId="3709B1FD" w14:textId="5297696C" w:rsidR="00322F1A" w:rsidRDefault="00322F1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CD99" w14:textId="77777777" w:rsidR="000B5DC8" w:rsidRDefault="000B5DC8" w:rsidP="00D561A4">
      <w:r>
        <w:separator/>
      </w:r>
    </w:p>
  </w:footnote>
  <w:footnote w:type="continuationSeparator" w:id="0">
    <w:p w14:paraId="2AEF739B" w14:textId="77777777" w:rsidR="000B5DC8" w:rsidRDefault="000B5DC8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7D66" w14:textId="2A5E18C4" w:rsidR="0024380C" w:rsidRPr="0024380C" w:rsidRDefault="0024380C" w:rsidP="0024380C">
    <w:pPr>
      <w:pStyle w:val="a4"/>
      <w:jc w:val="right"/>
      <w:rPr>
        <w:rFonts w:ascii="ＭＳ ゴシック" w:eastAsia="ＭＳ ゴシック" w:hAnsi="ＭＳ ゴシック"/>
      </w:rPr>
    </w:pPr>
    <w:r w:rsidRPr="0024380C">
      <w:rPr>
        <w:rFonts w:ascii="ＭＳ ゴシック" w:eastAsia="ＭＳ ゴシック" w:hAnsi="ＭＳ ゴシック"/>
        <w:sz w:val="28"/>
      </w:rPr>
      <w:t>【資料2-3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7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6CD6"/>
    <w:rsid w:val="00032494"/>
    <w:rsid w:val="00033387"/>
    <w:rsid w:val="00036E2F"/>
    <w:rsid w:val="0006225B"/>
    <w:rsid w:val="000762BC"/>
    <w:rsid w:val="00080A0D"/>
    <w:rsid w:val="000853DE"/>
    <w:rsid w:val="00085C7B"/>
    <w:rsid w:val="00093356"/>
    <w:rsid w:val="00093D41"/>
    <w:rsid w:val="000A4C26"/>
    <w:rsid w:val="000A7AD2"/>
    <w:rsid w:val="000B5DC8"/>
    <w:rsid w:val="000C7A47"/>
    <w:rsid w:val="000D2F68"/>
    <w:rsid w:val="000D67DF"/>
    <w:rsid w:val="000F6AD3"/>
    <w:rsid w:val="001015E9"/>
    <w:rsid w:val="001249F3"/>
    <w:rsid w:val="00124B74"/>
    <w:rsid w:val="00137E76"/>
    <w:rsid w:val="001472CC"/>
    <w:rsid w:val="00153B58"/>
    <w:rsid w:val="00155243"/>
    <w:rsid w:val="00170B53"/>
    <w:rsid w:val="001800B7"/>
    <w:rsid w:val="00196D98"/>
    <w:rsid w:val="001C5D14"/>
    <w:rsid w:val="001D7640"/>
    <w:rsid w:val="0020359C"/>
    <w:rsid w:val="0021643A"/>
    <w:rsid w:val="00233533"/>
    <w:rsid w:val="00237057"/>
    <w:rsid w:val="00242793"/>
    <w:rsid w:val="0024380C"/>
    <w:rsid w:val="0025259B"/>
    <w:rsid w:val="00255A9F"/>
    <w:rsid w:val="00255B6A"/>
    <w:rsid w:val="00270DF3"/>
    <w:rsid w:val="002925A8"/>
    <w:rsid w:val="002A6050"/>
    <w:rsid w:val="002A7765"/>
    <w:rsid w:val="002B084E"/>
    <w:rsid w:val="002B2B69"/>
    <w:rsid w:val="002B5032"/>
    <w:rsid w:val="002C265A"/>
    <w:rsid w:val="002D23C7"/>
    <w:rsid w:val="002E02A8"/>
    <w:rsid w:val="002E09AD"/>
    <w:rsid w:val="002F0E35"/>
    <w:rsid w:val="00312165"/>
    <w:rsid w:val="00315983"/>
    <w:rsid w:val="003160D5"/>
    <w:rsid w:val="00322F1A"/>
    <w:rsid w:val="0032461A"/>
    <w:rsid w:val="00324871"/>
    <w:rsid w:val="00331B95"/>
    <w:rsid w:val="003345A9"/>
    <w:rsid w:val="003346C1"/>
    <w:rsid w:val="00337B77"/>
    <w:rsid w:val="00341A15"/>
    <w:rsid w:val="003719FA"/>
    <w:rsid w:val="00374E6B"/>
    <w:rsid w:val="00382889"/>
    <w:rsid w:val="00382B1D"/>
    <w:rsid w:val="0038553A"/>
    <w:rsid w:val="003B37EE"/>
    <w:rsid w:val="003C2D2A"/>
    <w:rsid w:val="003C3311"/>
    <w:rsid w:val="003D1128"/>
    <w:rsid w:val="003D7010"/>
    <w:rsid w:val="003E3084"/>
    <w:rsid w:val="003E37D2"/>
    <w:rsid w:val="003F1AD4"/>
    <w:rsid w:val="003F7ACC"/>
    <w:rsid w:val="00412CCA"/>
    <w:rsid w:val="00420E96"/>
    <w:rsid w:val="00425FB0"/>
    <w:rsid w:val="00430B36"/>
    <w:rsid w:val="0044584E"/>
    <w:rsid w:val="004606B6"/>
    <w:rsid w:val="00462CAA"/>
    <w:rsid w:val="00462EC1"/>
    <w:rsid w:val="0047087B"/>
    <w:rsid w:val="00485F30"/>
    <w:rsid w:val="004943BC"/>
    <w:rsid w:val="004A19F0"/>
    <w:rsid w:val="004B610F"/>
    <w:rsid w:val="004F1557"/>
    <w:rsid w:val="005002E2"/>
    <w:rsid w:val="00504902"/>
    <w:rsid w:val="00504C6F"/>
    <w:rsid w:val="0051031A"/>
    <w:rsid w:val="00523428"/>
    <w:rsid w:val="005258E4"/>
    <w:rsid w:val="00540D99"/>
    <w:rsid w:val="00540F3B"/>
    <w:rsid w:val="0055232C"/>
    <w:rsid w:val="005571F9"/>
    <w:rsid w:val="00560F1F"/>
    <w:rsid w:val="0056429A"/>
    <w:rsid w:val="0057444C"/>
    <w:rsid w:val="0058151C"/>
    <w:rsid w:val="00591B31"/>
    <w:rsid w:val="005939CD"/>
    <w:rsid w:val="00594B3E"/>
    <w:rsid w:val="005A6010"/>
    <w:rsid w:val="005A7E1B"/>
    <w:rsid w:val="005C538D"/>
    <w:rsid w:val="005D07EA"/>
    <w:rsid w:val="005D40B1"/>
    <w:rsid w:val="005D56AA"/>
    <w:rsid w:val="005D6760"/>
    <w:rsid w:val="005E295B"/>
    <w:rsid w:val="00616D9B"/>
    <w:rsid w:val="00617E6F"/>
    <w:rsid w:val="0062025B"/>
    <w:rsid w:val="00640E52"/>
    <w:rsid w:val="006460B8"/>
    <w:rsid w:val="006517BD"/>
    <w:rsid w:val="00663489"/>
    <w:rsid w:val="0067336D"/>
    <w:rsid w:val="00674493"/>
    <w:rsid w:val="00680223"/>
    <w:rsid w:val="00681378"/>
    <w:rsid w:val="006846C8"/>
    <w:rsid w:val="006A3A2A"/>
    <w:rsid w:val="006C266E"/>
    <w:rsid w:val="006C27A0"/>
    <w:rsid w:val="006C78D0"/>
    <w:rsid w:val="006D2A3D"/>
    <w:rsid w:val="006E1537"/>
    <w:rsid w:val="00711133"/>
    <w:rsid w:val="007117A5"/>
    <w:rsid w:val="00716856"/>
    <w:rsid w:val="00720C2A"/>
    <w:rsid w:val="007458A4"/>
    <w:rsid w:val="00763A54"/>
    <w:rsid w:val="00773AE9"/>
    <w:rsid w:val="0079090E"/>
    <w:rsid w:val="007A037E"/>
    <w:rsid w:val="007A1109"/>
    <w:rsid w:val="007A34B2"/>
    <w:rsid w:val="007A7663"/>
    <w:rsid w:val="007C27EB"/>
    <w:rsid w:val="007C5A52"/>
    <w:rsid w:val="007D2054"/>
    <w:rsid w:val="007D5163"/>
    <w:rsid w:val="007E1CDF"/>
    <w:rsid w:val="007E4FF9"/>
    <w:rsid w:val="007E6C40"/>
    <w:rsid w:val="00806ED1"/>
    <w:rsid w:val="008219D5"/>
    <w:rsid w:val="00823A49"/>
    <w:rsid w:val="00831DA2"/>
    <w:rsid w:val="00833281"/>
    <w:rsid w:val="00843BD2"/>
    <w:rsid w:val="00845036"/>
    <w:rsid w:val="00845260"/>
    <w:rsid w:val="00847DD2"/>
    <w:rsid w:val="00856110"/>
    <w:rsid w:val="0086171E"/>
    <w:rsid w:val="00862C4C"/>
    <w:rsid w:val="0087000D"/>
    <w:rsid w:val="00873A72"/>
    <w:rsid w:val="008752EA"/>
    <w:rsid w:val="008768DA"/>
    <w:rsid w:val="00883A22"/>
    <w:rsid w:val="00891CC2"/>
    <w:rsid w:val="0089400B"/>
    <w:rsid w:val="008A1C8F"/>
    <w:rsid w:val="008A7F62"/>
    <w:rsid w:val="008B3348"/>
    <w:rsid w:val="008C00CA"/>
    <w:rsid w:val="008C0D1A"/>
    <w:rsid w:val="008C41C0"/>
    <w:rsid w:val="008C6FC0"/>
    <w:rsid w:val="008D1335"/>
    <w:rsid w:val="00900C4D"/>
    <w:rsid w:val="00903B04"/>
    <w:rsid w:val="00912FFB"/>
    <w:rsid w:val="00913905"/>
    <w:rsid w:val="00916373"/>
    <w:rsid w:val="00930189"/>
    <w:rsid w:val="00930400"/>
    <w:rsid w:val="00932663"/>
    <w:rsid w:val="009340D7"/>
    <w:rsid w:val="00936C8B"/>
    <w:rsid w:val="00944FFD"/>
    <w:rsid w:val="009733B3"/>
    <w:rsid w:val="00977F35"/>
    <w:rsid w:val="00981F62"/>
    <w:rsid w:val="009B374D"/>
    <w:rsid w:val="009C1BB6"/>
    <w:rsid w:val="00A0040F"/>
    <w:rsid w:val="00A03C02"/>
    <w:rsid w:val="00A10B73"/>
    <w:rsid w:val="00A31C14"/>
    <w:rsid w:val="00A3326F"/>
    <w:rsid w:val="00A41167"/>
    <w:rsid w:val="00A41430"/>
    <w:rsid w:val="00A45DAE"/>
    <w:rsid w:val="00A465FD"/>
    <w:rsid w:val="00A46CB6"/>
    <w:rsid w:val="00A5079E"/>
    <w:rsid w:val="00A525BC"/>
    <w:rsid w:val="00A6343E"/>
    <w:rsid w:val="00A7098D"/>
    <w:rsid w:val="00A83945"/>
    <w:rsid w:val="00A973D6"/>
    <w:rsid w:val="00AA4E1F"/>
    <w:rsid w:val="00AC0498"/>
    <w:rsid w:val="00AD6B97"/>
    <w:rsid w:val="00AE59F3"/>
    <w:rsid w:val="00B034B3"/>
    <w:rsid w:val="00B1075A"/>
    <w:rsid w:val="00B14313"/>
    <w:rsid w:val="00B17D4A"/>
    <w:rsid w:val="00B24798"/>
    <w:rsid w:val="00B327CA"/>
    <w:rsid w:val="00B368C8"/>
    <w:rsid w:val="00B409D2"/>
    <w:rsid w:val="00B443F9"/>
    <w:rsid w:val="00B52CAE"/>
    <w:rsid w:val="00B556D0"/>
    <w:rsid w:val="00B55BE7"/>
    <w:rsid w:val="00B60D29"/>
    <w:rsid w:val="00BA47BC"/>
    <w:rsid w:val="00BB2AA9"/>
    <w:rsid w:val="00BB3012"/>
    <w:rsid w:val="00BB4A2F"/>
    <w:rsid w:val="00BD5044"/>
    <w:rsid w:val="00BF2630"/>
    <w:rsid w:val="00BF3F32"/>
    <w:rsid w:val="00BF4FB6"/>
    <w:rsid w:val="00C10E89"/>
    <w:rsid w:val="00C111C1"/>
    <w:rsid w:val="00C137AD"/>
    <w:rsid w:val="00C16AEB"/>
    <w:rsid w:val="00C26FE3"/>
    <w:rsid w:val="00C37B68"/>
    <w:rsid w:val="00C37FCA"/>
    <w:rsid w:val="00C40247"/>
    <w:rsid w:val="00C60FF0"/>
    <w:rsid w:val="00C61A37"/>
    <w:rsid w:val="00C629B6"/>
    <w:rsid w:val="00C669C2"/>
    <w:rsid w:val="00CA067A"/>
    <w:rsid w:val="00D0054E"/>
    <w:rsid w:val="00D2001B"/>
    <w:rsid w:val="00D22771"/>
    <w:rsid w:val="00D25847"/>
    <w:rsid w:val="00D25E1A"/>
    <w:rsid w:val="00D30FFB"/>
    <w:rsid w:val="00D35279"/>
    <w:rsid w:val="00D447DE"/>
    <w:rsid w:val="00D561A4"/>
    <w:rsid w:val="00D64D90"/>
    <w:rsid w:val="00D70282"/>
    <w:rsid w:val="00D70328"/>
    <w:rsid w:val="00D7116C"/>
    <w:rsid w:val="00D84557"/>
    <w:rsid w:val="00DC3B10"/>
    <w:rsid w:val="00DD0888"/>
    <w:rsid w:val="00DD29A0"/>
    <w:rsid w:val="00DF74C0"/>
    <w:rsid w:val="00E010DD"/>
    <w:rsid w:val="00E07C83"/>
    <w:rsid w:val="00E25309"/>
    <w:rsid w:val="00E30C64"/>
    <w:rsid w:val="00E341CB"/>
    <w:rsid w:val="00E37F32"/>
    <w:rsid w:val="00E41649"/>
    <w:rsid w:val="00E45F2F"/>
    <w:rsid w:val="00E51BC3"/>
    <w:rsid w:val="00E534E5"/>
    <w:rsid w:val="00E54FEF"/>
    <w:rsid w:val="00E75FCE"/>
    <w:rsid w:val="00E86FBF"/>
    <w:rsid w:val="00E924CF"/>
    <w:rsid w:val="00E97720"/>
    <w:rsid w:val="00ED6AD2"/>
    <w:rsid w:val="00EE4F3D"/>
    <w:rsid w:val="00EE7E11"/>
    <w:rsid w:val="00F01A88"/>
    <w:rsid w:val="00F039B2"/>
    <w:rsid w:val="00F1690A"/>
    <w:rsid w:val="00F17318"/>
    <w:rsid w:val="00F214C0"/>
    <w:rsid w:val="00F2240C"/>
    <w:rsid w:val="00F25D0D"/>
    <w:rsid w:val="00F54392"/>
    <w:rsid w:val="00F73CD0"/>
    <w:rsid w:val="00F82E5A"/>
    <w:rsid w:val="00FB2EDC"/>
    <w:rsid w:val="00FB3DE2"/>
    <w:rsid w:val="00FC1DF6"/>
    <w:rsid w:val="00FC49BA"/>
    <w:rsid w:val="00FC6F8B"/>
    <w:rsid w:val="00FD0B53"/>
    <w:rsid w:val="00FE38BD"/>
    <w:rsid w:val="00FE3D74"/>
    <w:rsid w:val="00FF2F8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3ABF-7DE9-414F-88C0-946C47E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78</cp:revision>
  <cp:lastPrinted>2021-12-09T07:36:00Z</cp:lastPrinted>
  <dcterms:created xsi:type="dcterms:W3CDTF">2021-07-29T02:13:00Z</dcterms:created>
  <dcterms:modified xsi:type="dcterms:W3CDTF">2021-12-09T07:39:00Z</dcterms:modified>
</cp:coreProperties>
</file>